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A9D" w14:textId="77777777" w:rsidR="00F14B5F" w:rsidRDefault="00F14B5F" w:rsidP="00F14B5F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/>
          <w:b/>
          <w:sz w:val="32"/>
        </w:rPr>
        <w:t>ERANTZUKIZUNPEKO ADIERAZPENA</w:t>
      </w:r>
    </w:p>
    <w:p w14:paraId="627646F5" w14:textId="3ED4BAB0" w:rsidR="00F14B5F" w:rsidRDefault="007D26DE" w:rsidP="00F14B5F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/>
          <w:b/>
          <w:sz w:val="32"/>
        </w:rPr>
        <w:t>ERANTZUKIZUN ZIBILEKO ASEGURUA</w:t>
      </w:r>
    </w:p>
    <w:p w14:paraId="6E8D219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14B5F" w14:paraId="4C6613A5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A22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artzailea:</w:t>
            </w:r>
          </w:p>
          <w:p w14:paraId="454A4404" w14:textId="2A75D2B2" w:rsidR="007D26DE" w:rsidRDefault="007D26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KULTURA, KIROL ETA TURISMO DEPARTAMENTUA/ </w:t>
            </w:r>
          </w:p>
          <w:p w14:paraId="757609E2" w14:textId="4A9EB31D" w:rsidR="00F14B5F" w:rsidRDefault="00F14B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FARROAKO KIROLAREN ETA JARDUERA FISIKOAREN INSTITUTUA</w:t>
            </w:r>
          </w:p>
        </w:tc>
      </w:tr>
      <w:tr w:rsidR="00F14B5F" w14:paraId="0C4A3588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431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aiaren laburpena:</w:t>
            </w:r>
          </w:p>
          <w:p w14:paraId="0FD227B6" w14:textId="5B289453" w:rsidR="00F14B5F" w:rsidRDefault="00F14B5F" w:rsidP="007D26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RANTZUKIZUN ZIBILEKO ASEGURUAREN ERANTZUKIZUNPEKO ADIERAZPENA </w:t>
            </w:r>
          </w:p>
        </w:tc>
      </w:tr>
    </w:tbl>
    <w:p w14:paraId="15F466A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5C1373CE" w14:textId="77777777" w:rsidR="00F14B5F" w:rsidRDefault="00F14B5F" w:rsidP="00F14B5F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U PERTSONALAK</w:t>
      </w:r>
    </w:p>
    <w:p w14:paraId="714E7CD3" w14:textId="77777777" w:rsidR="00F14B5F" w:rsidRDefault="00F14B5F" w:rsidP="00F14B5F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6"/>
        <w:gridCol w:w="3676"/>
      </w:tblGrid>
      <w:tr w:rsidR="00F14B5F" w14:paraId="0558CCDD" w14:textId="77777777" w:rsidTr="00F14B5F">
        <w:tc>
          <w:tcPr>
            <w:tcW w:w="10348" w:type="dxa"/>
            <w:gridSpan w:val="2"/>
            <w:hideMark/>
          </w:tcPr>
          <w:p w14:paraId="6B17A66E" w14:textId="4EF02FA5" w:rsidR="00F14B5F" w:rsidRDefault="003A62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-abizenak……</w:t>
            </w:r>
            <w:r w:rsidR="00F14B5F">
              <w:rPr>
                <w:rFonts w:ascii="Arial" w:hAnsi="Arial"/>
                <w:sz w:val="22"/>
              </w:rPr>
              <w:t>…………………………………………………………………………………………….…</w:t>
            </w:r>
            <w:r>
              <w:rPr>
                <w:rFonts w:ascii="Arial" w:hAnsi="Arial"/>
                <w:sz w:val="22"/>
              </w:rPr>
              <w:t>….</w:t>
            </w:r>
          </w:p>
        </w:tc>
      </w:tr>
      <w:tr w:rsidR="00F14B5F" w14:paraId="4C79AF9C" w14:textId="77777777" w:rsidTr="00F14B5F">
        <w:tc>
          <w:tcPr>
            <w:tcW w:w="6807" w:type="dxa"/>
            <w:hideMark/>
          </w:tcPr>
          <w:p w14:paraId="3AB7FA59" w14:textId="73FC122E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Z</w:t>
            </w:r>
            <w:r w:rsidR="003A6251">
              <w:rPr>
                <w:rFonts w:ascii="Arial" w:hAnsi="Arial"/>
                <w:sz w:val="22"/>
              </w:rPr>
              <w:t>a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>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3F0C0DC9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………………...………………</w:t>
            </w:r>
          </w:p>
        </w:tc>
      </w:tr>
      <w:tr w:rsidR="00F14B5F" w14:paraId="4C9435E3" w14:textId="77777777" w:rsidTr="00F14B5F">
        <w:tc>
          <w:tcPr>
            <w:tcW w:w="10348" w:type="dxa"/>
            <w:gridSpan w:val="2"/>
            <w:hideMark/>
          </w:tcPr>
          <w:p w14:paraId="7352DA78" w14:textId="029A6B7F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…………………………………………………………………………………………..…………...</w:t>
            </w:r>
            <w:r w:rsidR="003A6251">
              <w:rPr>
                <w:rFonts w:ascii="Arial" w:hAnsi="Arial"/>
                <w:sz w:val="22"/>
              </w:rPr>
              <w:t>..........</w:t>
            </w:r>
          </w:p>
        </w:tc>
      </w:tr>
      <w:tr w:rsidR="00F14B5F" w14:paraId="3A75C086" w14:textId="77777777" w:rsidTr="00F14B5F">
        <w:tc>
          <w:tcPr>
            <w:tcW w:w="6807" w:type="dxa"/>
            <w:hideMark/>
          </w:tcPr>
          <w:p w14:paraId="6CE42EE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Herria/Probintzia……………………………………………………... </w:t>
            </w:r>
          </w:p>
        </w:tc>
        <w:tc>
          <w:tcPr>
            <w:tcW w:w="3541" w:type="dxa"/>
            <w:hideMark/>
          </w:tcPr>
          <w:p w14:paraId="08E7AA1D" w14:textId="0CE43CB5" w:rsidR="00F14B5F" w:rsidRDefault="003A62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. kd. </w:t>
            </w:r>
            <w:r w:rsidR="00F14B5F">
              <w:rPr>
                <w:rFonts w:ascii="Arial" w:hAnsi="Arial"/>
                <w:sz w:val="22"/>
              </w:rPr>
              <w:t>……………………………</w:t>
            </w:r>
            <w:r>
              <w:rPr>
                <w:rFonts w:ascii="Arial" w:hAnsi="Arial"/>
                <w:sz w:val="22"/>
              </w:rPr>
              <w:t>…...</w:t>
            </w:r>
          </w:p>
        </w:tc>
      </w:tr>
      <w:tr w:rsidR="00F14B5F" w14:paraId="223D352A" w14:textId="77777777" w:rsidTr="00F14B5F">
        <w:tc>
          <w:tcPr>
            <w:tcW w:w="6807" w:type="dxa"/>
            <w:hideMark/>
          </w:tcPr>
          <w:p w14:paraId="5267B20A" w14:textId="2ABB387B" w:rsidR="00F14B5F" w:rsidRDefault="003A62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ektronikoa………</w:t>
            </w:r>
            <w:r w:rsidR="00F14B5F">
              <w:rPr>
                <w:rFonts w:ascii="Arial" w:hAnsi="Arial"/>
                <w:sz w:val="22"/>
              </w:rPr>
              <w:t xml:space="preserve">…………………………………………... </w:t>
            </w:r>
          </w:p>
        </w:tc>
        <w:tc>
          <w:tcPr>
            <w:tcW w:w="3541" w:type="dxa"/>
            <w:hideMark/>
          </w:tcPr>
          <w:p w14:paraId="6F260FE8" w14:textId="3DBF443F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……………………………</w:t>
            </w:r>
            <w:r w:rsidR="003A6251">
              <w:rPr>
                <w:rFonts w:ascii="Arial" w:hAnsi="Arial"/>
                <w:sz w:val="22"/>
              </w:rPr>
              <w:t>.</w:t>
            </w:r>
          </w:p>
        </w:tc>
      </w:tr>
    </w:tbl>
    <w:p w14:paraId="212D45BB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14B5F" w14:paraId="79AE7ABC" w14:textId="77777777" w:rsidTr="00F14B5F">
        <w:tc>
          <w:tcPr>
            <w:tcW w:w="4530" w:type="dxa"/>
            <w:hideMark/>
          </w:tcPr>
          <w:p w14:paraId="60D8D69F" w14:textId="77777777" w:rsidR="00F14B5F" w:rsidRDefault="003A625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6D7C">
              <w:rPr>
                <w:rFonts w:ascii="Arial" w:hAnsi="Arial"/>
                <w:sz w:val="22"/>
              </w:rPr>
              <w:t xml:space="preserve">  HONAKO HONEN ORDEZKARI</w:t>
            </w:r>
          </w:p>
        </w:tc>
      </w:tr>
    </w:tbl>
    <w:p w14:paraId="35A76A7F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3664"/>
      </w:tblGrid>
      <w:tr w:rsidR="00F14B5F" w14:paraId="7CCAEE90" w14:textId="77777777" w:rsidTr="00F14B5F">
        <w:tc>
          <w:tcPr>
            <w:tcW w:w="10348" w:type="dxa"/>
            <w:gridSpan w:val="2"/>
            <w:hideMark/>
          </w:tcPr>
          <w:p w14:paraId="72AD48B3" w14:textId="36F5DD49" w:rsidR="00F14B5F" w:rsidRDefault="003A62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-abizenak………</w:t>
            </w:r>
            <w:r w:rsidR="00F14B5F">
              <w:rPr>
                <w:rFonts w:ascii="Arial" w:hAnsi="Arial"/>
                <w:sz w:val="22"/>
              </w:rPr>
              <w:t>…………………………………………………………………………………………….…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14B5F" w14:paraId="5F39FD23" w14:textId="77777777" w:rsidTr="00F14B5F">
        <w:tc>
          <w:tcPr>
            <w:tcW w:w="6807" w:type="dxa"/>
            <w:hideMark/>
          </w:tcPr>
          <w:p w14:paraId="102F0E1D" w14:textId="5DD5F3EF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Z</w:t>
            </w:r>
            <w:r w:rsidR="003A6251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783D357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………………...………………</w:t>
            </w:r>
          </w:p>
        </w:tc>
      </w:tr>
      <w:tr w:rsidR="00F14B5F" w14:paraId="77F1721E" w14:textId="77777777" w:rsidTr="00F14B5F">
        <w:tc>
          <w:tcPr>
            <w:tcW w:w="10348" w:type="dxa"/>
            <w:gridSpan w:val="2"/>
            <w:hideMark/>
          </w:tcPr>
          <w:p w14:paraId="4EB103F3" w14:textId="72C8CAB6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…………………………………………………………………………………………..…………...</w:t>
            </w:r>
            <w:r w:rsidR="003A6251">
              <w:rPr>
                <w:rFonts w:ascii="Arial" w:hAnsi="Arial"/>
                <w:sz w:val="22"/>
              </w:rPr>
              <w:t>..........</w:t>
            </w:r>
          </w:p>
        </w:tc>
      </w:tr>
      <w:tr w:rsidR="00F14B5F" w14:paraId="3354814F" w14:textId="77777777" w:rsidTr="00F14B5F">
        <w:tc>
          <w:tcPr>
            <w:tcW w:w="6807" w:type="dxa"/>
            <w:hideMark/>
          </w:tcPr>
          <w:p w14:paraId="04B3D7DF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Herria/Probintzia……………………………………………………... </w:t>
            </w:r>
          </w:p>
        </w:tc>
        <w:tc>
          <w:tcPr>
            <w:tcW w:w="3541" w:type="dxa"/>
            <w:hideMark/>
          </w:tcPr>
          <w:p w14:paraId="026D39F1" w14:textId="06BF12E3" w:rsidR="00F14B5F" w:rsidRDefault="003A62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. kd. …</w:t>
            </w:r>
            <w:r w:rsidR="00F14B5F">
              <w:rPr>
                <w:rFonts w:ascii="Arial" w:hAnsi="Arial"/>
                <w:sz w:val="22"/>
              </w:rPr>
              <w:t>…………………………</w:t>
            </w:r>
            <w:r>
              <w:rPr>
                <w:rFonts w:ascii="Arial" w:hAnsi="Arial"/>
                <w:sz w:val="22"/>
              </w:rPr>
              <w:t>…...</w:t>
            </w:r>
          </w:p>
        </w:tc>
      </w:tr>
      <w:tr w:rsidR="00F14B5F" w14:paraId="5EF90D42" w14:textId="77777777" w:rsidTr="00F14B5F">
        <w:tc>
          <w:tcPr>
            <w:tcW w:w="6807" w:type="dxa"/>
            <w:hideMark/>
          </w:tcPr>
          <w:p w14:paraId="4BF1745D" w14:textId="5356F764" w:rsidR="00F14B5F" w:rsidRDefault="003A62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ektronikoa………………………………………………....</w:t>
            </w:r>
          </w:p>
        </w:tc>
        <w:tc>
          <w:tcPr>
            <w:tcW w:w="3541" w:type="dxa"/>
            <w:hideMark/>
          </w:tcPr>
          <w:p w14:paraId="0909FB44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……………………………</w:t>
            </w:r>
          </w:p>
        </w:tc>
      </w:tr>
    </w:tbl>
    <w:p w14:paraId="137E879A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7824E4A0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RANTZUKIZUNEZ ADIERAZTEN DUT:</w:t>
      </w:r>
    </w:p>
    <w:p w14:paraId="3A63CB7B" w14:textId="13B7A1B7" w:rsidR="00F14B5F" w:rsidRDefault="003A6251" w:rsidP="00F14B5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67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26D7C">
        <w:rPr>
          <w:rFonts w:ascii="Arial" w:hAnsi="Arial"/>
          <w:sz w:val="22"/>
        </w:rPr>
        <w:t xml:space="preserve">  Betetzen ditudala/Nik ordezkatzen dudan pertsonak betetzen dituela, Nafarroan kirol-lanbidean hasteari eta jarduteari buruzko apirilaren 4ko 18/2019 Foru Legearen 15. artikuluan ezarritako baldintzak, zerbitzu profesionalak ematean hirugarrenei eragindako kalteen ordaina estaltzeko erantzukizun zibileko aseguruari dagokionez.</w:t>
      </w:r>
    </w:p>
    <w:p w14:paraId="13C0B8DB" w14:textId="25780A9B" w:rsidR="00F14B5F" w:rsidRDefault="003A6251" w:rsidP="00F14B5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0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26D7C">
        <w:rPr>
          <w:rFonts w:ascii="Arial" w:hAnsi="Arial"/>
          <w:sz w:val="22"/>
        </w:rPr>
        <w:t xml:space="preserve">  Badudala/Nik ordezkatzen dudan pertsonak baduela hori egiaztatzen duen dokumentazioa eta Nafarroako Kirolaren eta Jarduera Fisikoaren Institutuaren esku utziko dudala hala eskatzen zaidanean, eta konpromisoa hartzen dudala/duela aurreko betebeharrak betetzen jarraitzeko jardun horri dagokion aldi osoan.</w:t>
      </w:r>
    </w:p>
    <w:p w14:paraId="73629D7E" w14:textId="512C93F8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2940D553" w14:textId="530ABBDD" w:rsidR="00F14B5F" w:rsidRDefault="00F14B5F" w:rsidP="00F14B5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………........</w:t>
      </w:r>
      <w:r w:rsidR="003A6251">
        <w:rPr>
          <w:rFonts w:ascii="Arial" w:hAnsi="Arial"/>
          <w:sz w:val="22"/>
        </w:rPr>
        <w:t>.................................</w:t>
      </w:r>
      <w:r>
        <w:rPr>
          <w:rFonts w:ascii="Arial" w:hAnsi="Arial"/>
          <w:sz w:val="22"/>
        </w:rPr>
        <w:t xml:space="preserve">…(e)n, </w:t>
      </w:r>
      <w:r w:rsidR="003A6251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 xml:space="preserve"> (e)ko…</w:t>
      </w:r>
      <w:r w:rsidR="003A6251">
        <w:rPr>
          <w:rFonts w:ascii="Arial" w:hAnsi="Arial"/>
          <w:sz w:val="22"/>
        </w:rPr>
        <w:t>…………..aren……….(e)(a)n</w:t>
      </w:r>
    </w:p>
    <w:p w14:paraId="37449005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0FE53FFB" w14:textId="052C128D" w:rsidR="00210B15" w:rsidRPr="003A6251" w:rsidRDefault="00F14B5F" w:rsidP="003A625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2"/>
        </w:rPr>
        <w:t>SINADURA</w:t>
      </w:r>
    </w:p>
    <w:sectPr w:rsidR="00210B15" w:rsidRPr="003A6251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2999" w14:textId="77777777" w:rsidR="003D324B" w:rsidRDefault="003D324B">
      <w:r>
        <w:separator/>
      </w:r>
    </w:p>
  </w:endnote>
  <w:endnote w:type="continuationSeparator" w:id="0">
    <w:p w14:paraId="262DB8F9" w14:textId="77777777" w:rsidR="003D324B" w:rsidRDefault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Orri-oina"/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76F4" w14:textId="77777777" w:rsidR="003D324B" w:rsidRDefault="003D324B">
      <w:r>
        <w:separator/>
      </w:r>
    </w:p>
  </w:footnote>
  <w:footnote w:type="continuationSeparator" w:id="0">
    <w:p w14:paraId="2EB75CCE" w14:textId="77777777" w:rsidR="003D324B" w:rsidRDefault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Goiburu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Goiburua"/>
      <w:ind w:left="-765"/>
    </w:pP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2FA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3C21"/>
    <w:rsid w:val="001F13F2"/>
    <w:rsid w:val="001F7BFB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A6251"/>
    <w:rsid w:val="003B0491"/>
    <w:rsid w:val="003B43FB"/>
    <w:rsid w:val="003C0889"/>
    <w:rsid w:val="003C0F9A"/>
    <w:rsid w:val="003C2BAA"/>
    <w:rsid w:val="003C692E"/>
    <w:rsid w:val="003D324B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D26DE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26D7C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4B5F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F3488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F34884"/>
    <w:pPr>
      <w:tabs>
        <w:tab w:val="center" w:pos="4252"/>
        <w:tab w:val="right" w:pos="8504"/>
      </w:tabs>
    </w:pPr>
  </w:style>
  <w:style w:type="paragraph" w:styleId="Dokumentu-mapa">
    <w:name w:val="Document Map"/>
    <w:basedOn w:val="Normala"/>
    <w:link w:val="Dokumentu-mapaKar"/>
    <w:rsid w:val="001421C6"/>
    <w:rPr>
      <w:rFonts w:ascii="Lucida Grande" w:hAnsi="Lucida Grande"/>
    </w:rPr>
  </w:style>
  <w:style w:type="character" w:customStyle="1" w:styleId="Dokumentu-mapaKar">
    <w:name w:val="Dokumentu-mapa Kar"/>
    <w:basedOn w:val="Paragrafoarenletra-tipolehenetsia"/>
    <w:link w:val="Dokumentu-mapa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6F2EA1"/>
    <w:pPr>
      <w:ind w:left="720"/>
      <w:contextualSpacing/>
    </w:pPr>
  </w:style>
  <w:style w:type="character" w:customStyle="1" w:styleId="GoiburuaKar">
    <w:name w:val="Goiburua Kar"/>
    <w:link w:val="Goiburua"/>
    <w:locked/>
    <w:rsid w:val="00D57E10"/>
    <w:rPr>
      <w:sz w:val="24"/>
      <w:szCs w:val="24"/>
      <w:lang w:eastAsia="es-ES"/>
    </w:rPr>
  </w:style>
  <w:style w:type="table" w:styleId="Saretaduntaula">
    <w:name w:val="Table Grid"/>
    <w:basedOn w:val="Taulanormala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Paragrafoarenletra-tipolehenetsia"/>
    <w:rsid w:val="00D57E10"/>
  </w:style>
  <w:style w:type="character" w:styleId="Hiperesteka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a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eastAsia="es-ES"/>
    </w:rPr>
  </w:style>
  <w:style w:type="character" w:customStyle="1" w:styleId="BunbuiloarentestuaKar">
    <w:name w:val="Bunbuiloaren testua Kar"/>
    <w:link w:val="Bunbuiloarentestua"/>
    <w:rsid w:val="00D57E10"/>
    <w:rPr>
      <w:rFonts w:ascii="Tahoma" w:hAnsi="Tahoma" w:cs="Tahoma"/>
      <w:sz w:val="16"/>
      <w:szCs w:val="16"/>
      <w:lang w:eastAsia="es-ES"/>
    </w:rPr>
  </w:style>
  <w:style w:type="paragraph" w:styleId="Gorputz-testuarenkoska">
    <w:name w:val="Body Text Indent"/>
    <w:basedOn w:val="Normala"/>
    <w:link w:val="Gorputz-testuarenkoskaKar"/>
    <w:rsid w:val="00D57E10"/>
    <w:pPr>
      <w:spacing w:after="240"/>
      <w:ind w:firstLine="720"/>
    </w:pPr>
    <w:rPr>
      <w:rFonts w:ascii="Courier" w:hAnsi="Courier"/>
      <w:color w:val="000000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D57E10"/>
    <w:rPr>
      <w:rFonts w:ascii="Courier" w:hAnsi="Courier"/>
      <w:color w:val="000000"/>
      <w:sz w:val="24"/>
      <w:szCs w:val="24"/>
      <w:lang w:val="eu-ES" w:eastAsia="es-ES"/>
    </w:rPr>
  </w:style>
  <w:style w:type="character" w:styleId="BisitatutakoHiperesteka">
    <w:name w:val="FollowedHyperlink"/>
    <w:uiPriority w:val="99"/>
    <w:unhideWhenUsed/>
    <w:rsid w:val="00D57E10"/>
    <w:rPr>
      <w:color w:val="954F72"/>
      <w:u w:val="single"/>
    </w:rPr>
  </w:style>
  <w:style w:type="character" w:styleId="Iruzkinarenerreferentzia">
    <w:name w:val="annotation reference"/>
    <w:rsid w:val="00D57E10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D57E10"/>
    <w:rPr>
      <w:rFonts w:ascii="Arial" w:hAnsi="Arial" w:cs="Arial"/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D57E10"/>
    <w:rPr>
      <w:rFonts w:ascii="Arial" w:hAnsi="Arial" w:cs="Arial"/>
      <w:lang w:val="eu-ES" w:eastAsia="es-ES"/>
    </w:rPr>
  </w:style>
  <w:style w:type="paragraph" w:styleId="Iruzkinarengaia">
    <w:name w:val="annotation subject"/>
    <w:basedOn w:val="Iruzkinarentestua"/>
    <w:next w:val="Iruzkinarentestua"/>
    <w:link w:val="IruzkinarengaiaKar"/>
    <w:rsid w:val="00D57E10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D57E10"/>
    <w:rPr>
      <w:rFonts w:ascii="Arial" w:hAnsi="Arial" w:cs="Arial"/>
      <w:b/>
      <w:bCs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E7CB-984B-4A28-8D08-F4D9E02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Loitegi Biurrun, Elena (Euskarabidea)</cp:lastModifiedBy>
  <cp:revision>6</cp:revision>
  <cp:lastPrinted>2024-02-08T11:27:00Z</cp:lastPrinted>
  <dcterms:created xsi:type="dcterms:W3CDTF">2024-11-28T08:46:00Z</dcterms:created>
  <dcterms:modified xsi:type="dcterms:W3CDTF">2025-03-05T11:33:00Z</dcterms:modified>
</cp:coreProperties>
</file>